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630AD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30AD8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在当地人依然封斋时，他是否可以跟随沙特阿拉伯开斋的日期开斋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630AD8" w:rsidRPr="00630AD8" w:rsidRDefault="00630AD8" w:rsidP="00630AD8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630AD8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له أن يفطر تبعا للسعودية ، وأهل بلده صائمون</w:t>
      </w:r>
    </w:p>
    <w:p w:rsidR="000C7B4F" w:rsidRPr="003B029D" w:rsidRDefault="000C7B4F" w:rsidP="00630AD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630AD8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630AD8" w:rsidRDefault="00630AD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eastAsia="zh-CN" w:bidi="ar-EG"/>
        </w:rPr>
      </w:pPr>
      <w:r w:rsidRPr="00630AD8">
        <w:rPr>
          <w:rFonts w:asciiTheme="majorBidi" w:hAnsiTheme="majorBidi" w:cstheme="majorBidi" w:hint="eastAsia"/>
          <w:b/>
          <w:bCs/>
          <w:color w:val="000000" w:themeColor="text1"/>
          <w:sz w:val="30"/>
          <w:szCs w:val="30"/>
          <w:lang w:eastAsia="zh-CN" w:bidi="ar-EG"/>
        </w:rPr>
        <w:t>在当地人依然封斋时，他是否可以跟随沙特阿拉伯开斋的日期开斋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30AD8" w:rsidRPr="00630AD8" w:rsidRDefault="00630AD8" w:rsidP="00630AD8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630AD8">
        <w:rPr>
          <w:rFonts w:ascii="Tahoma" w:hAnsi="Tahoma" w:cs="Tahoma"/>
          <w:b/>
          <w:bCs/>
          <w:color w:val="FF0000"/>
          <w:sz w:val="32"/>
          <w:szCs w:val="32"/>
        </w:rPr>
        <w:t>我们所在的地区斋月全满了三十天，而沙特阿拉伯是二十九天。在第三十天时，一个朋友告诉我，他已经开斋了。并对我说：这一天是禁止封斋的，因为沙特阿拉伯地区已经见到了新月。</w:t>
      </w:r>
      <w:r w:rsidRPr="00630AD8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630AD8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630AD8">
        <w:rPr>
          <w:rFonts w:ascii="Tahoma" w:hAnsi="Tahoma" w:cs="Tahoma"/>
          <w:b/>
          <w:bCs/>
          <w:color w:val="FF0000"/>
          <w:sz w:val="32"/>
          <w:szCs w:val="32"/>
        </w:rPr>
        <w:t>我的朋友的做法正确吗？</w:t>
      </w:r>
    </w:p>
    <w:p w:rsidR="00630AD8" w:rsidRPr="00630AD8" w:rsidRDefault="00630AD8" w:rsidP="00630AD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630AD8">
        <w:rPr>
          <w:rFonts w:ascii="Tahoma" w:hAnsi="Tahoma" w:cs="Tahoma"/>
          <w:sz w:val="32"/>
          <w:szCs w:val="32"/>
        </w:rPr>
        <w:t>一切赞颂全归真主。</w:t>
      </w:r>
    </w:p>
    <w:p w:rsidR="00630AD8" w:rsidRPr="00630AD8" w:rsidRDefault="00630AD8" w:rsidP="00630AD8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630AD8">
        <w:rPr>
          <w:rFonts w:ascii="Tahoma" w:hAnsi="Tahoma" w:cs="Tahoma"/>
          <w:sz w:val="32"/>
          <w:szCs w:val="32"/>
        </w:rPr>
        <w:t>穆斯林如果身处一个能够以符合教法的要求，以寻见新月为依据确定月份的起止的地区，他就应与当地人一起封斋和开斋。在第（</w:t>
      </w:r>
      <w:hyperlink r:id="rId8" w:history="1">
        <w:r w:rsidRPr="00630AD8">
          <w:rPr>
            <w:rStyle w:val="Hyperlink"/>
            <w:rFonts w:ascii="Tahoma" w:hAnsi="Tahoma" w:cs="Tahoma"/>
            <w:color w:val="auto"/>
            <w:sz w:val="32"/>
            <w:szCs w:val="32"/>
          </w:rPr>
          <w:t>12660</w:t>
        </w:r>
      </w:hyperlink>
      <w:r w:rsidRPr="00630AD8">
        <w:rPr>
          <w:rFonts w:ascii="Tahoma" w:hAnsi="Tahoma" w:cs="Tahoma"/>
          <w:sz w:val="32"/>
          <w:szCs w:val="32"/>
        </w:rPr>
        <w:t>）号问答中曾有这方面的解答。</w:t>
      </w:r>
    </w:p>
    <w:p w:rsidR="00630AD8" w:rsidRPr="00630AD8" w:rsidRDefault="00630AD8" w:rsidP="00630AD8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630AD8">
        <w:rPr>
          <w:rFonts w:ascii="Tahoma" w:hAnsi="Tahoma" w:cs="Tahoma"/>
          <w:sz w:val="32"/>
          <w:szCs w:val="32"/>
        </w:rPr>
        <w:t>如果穆斯林身处非穆斯林地区，或者当地人只依个人的私欲，而不依合法的见月来决定月份的起止时，可以跟随他所信任的合法见月、执行教律的地区的时间。</w:t>
      </w:r>
    </w:p>
    <w:p w:rsidR="00630AD8" w:rsidRPr="00630AD8" w:rsidRDefault="00630AD8" w:rsidP="00630AD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2"/>
          <w:szCs w:val="32"/>
        </w:rPr>
      </w:pPr>
      <w:r w:rsidRPr="00630AD8">
        <w:rPr>
          <w:rFonts w:ascii="Tahoma" w:hAnsi="Tahoma" w:cs="Tahoma"/>
          <w:sz w:val="32"/>
          <w:szCs w:val="32"/>
        </w:rPr>
        <w:t>见第（</w:t>
      </w:r>
      <w:hyperlink r:id="rId9" w:history="1">
        <w:r w:rsidRPr="00630AD8">
          <w:rPr>
            <w:rStyle w:val="Hyperlink"/>
            <w:rFonts w:ascii="Tahoma" w:hAnsi="Tahoma" w:cs="Tahoma"/>
            <w:color w:val="auto"/>
            <w:sz w:val="32"/>
            <w:szCs w:val="32"/>
          </w:rPr>
          <w:t>50522</w:t>
        </w:r>
      </w:hyperlink>
      <w:r w:rsidRPr="00630AD8">
        <w:rPr>
          <w:rFonts w:ascii="Tahoma" w:hAnsi="Tahoma" w:cs="Tahoma"/>
          <w:sz w:val="32"/>
          <w:szCs w:val="32"/>
        </w:rPr>
        <w:t>）号问答，有相关论述。</w:t>
      </w:r>
    </w:p>
    <w:p w:rsidR="00630AD8" w:rsidRPr="00630AD8" w:rsidRDefault="00630AD8" w:rsidP="00630AD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2"/>
          <w:szCs w:val="32"/>
        </w:rPr>
      </w:pPr>
      <w:r w:rsidRPr="00630AD8">
        <w:rPr>
          <w:rFonts w:ascii="Tahoma" w:hAnsi="Tahoma" w:cs="Tahoma"/>
          <w:sz w:val="32"/>
          <w:szCs w:val="32"/>
        </w:rPr>
        <w:t>真主至知。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2F" w:rsidRDefault="00CC182F" w:rsidP="00E32771">
      <w:pPr>
        <w:spacing w:after="0" w:line="240" w:lineRule="auto"/>
      </w:pPr>
      <w:r>
        <w:separator/>
      </w:r>
    </w:p>
  </w:endnote>
  <w:endnote w:type="continuationSeparator" w:id="0">
    <w:p w:rsidR="00CC182F" w:rsidRDefault="00CC182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EE808BB-C6EB-4087-B76F-650C115928C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E226A15C-E878-4E53-ABA7-02C932240248}"/>
    <w:embedBold r:id="rId3" w:subsetted="1" w:fontKey="{CA17D3C0-B49E-4C6B-AC16-E09BA8E863D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C4E69FBD-79A2-4AC3-AF13-7D2AC33EAA20}"/>
    <w:embedBold r:id="rId5" w:fontKey="{7B0EC2EF-7AC4-4BCC-AA86-D6EE6EC5152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650A3A9-105F-4CCE-8C5D-650E352E42E1}"/>
    <w:embedBold r:id="rId7" w:fontKey="{7C846D3D-2673-43EE-92E1-38E550ACFF6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3ED8B96D-20EE-4B43-82BF-72897170F18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5C88BA66-39AB-4AD1-B249-6A29E1EC2A1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BC66370E-E385-4E28-944D-E4F6A78D0F61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A306D873-4A19-4A76-A37E-B008CD8A23A3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F6CD9B4E-7DEA-40C0-8DC5-D0A0AA985F2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FEC12BA5-3FD4-49F6-86D6-2B4EA5BB83D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409784ED-DDCD-4380-930B-EF3FB5D090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AC79811-1E3F-47C7-B414-63D669DF9B77}"/>
    <w:embedBold r:id="rId16" w:fontKey="{AA966F4B-D387-4165-B837-F8DA1D27E14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455D3D72-7757-4446-BB9F-AABBDE0CAE7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FCC5CF32-D112-497F-AE80-0D673FD4784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B2F7567E-6D61-4446-A276-407EFE9F558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2677A9B7-AED2-476F-8591-96922AF714E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2F" w:rsidRDefault="00CC182F" w:rsidP="00E32771">
      <w:pPr>
        <w:spacing w:after="0" w:line="240" w:lineRule="auto"/>
      </w:pPr>
      <w:r>
        <w:separator/>
      </w:r>
    </w:p>
  </w:footnote>
  <w:footnote w:type="continuationSeparator" w:id="0">
    <w:p w:rsidR="00CC182F" w:rsidRDefault="00CC182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C18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85AC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85AC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9026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B85AC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C18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C182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0AD8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90263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5AC1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182F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2C11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E10B39A-F636-4E22-A9F9-9AE4B6FD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30AD8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630AD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630AD8"/>
  </w:style>
  <w:style w:type="paragraph" w:styleId="NormalWeb">
    <w:name w:val="Normal (Web)"/>
    <w:basedOn w:val="Normal"/>
    <w:uiPriority w:val="99"/>
    <w:semiHidden/>
    <w:unhideWhenUsed/>
    <w:rsid w:val="00630AD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66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50522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26E6-BEF3-44A4-9BB3-A9BF2ADA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352</Characters>
  <Application>Microsoft Office Word</Application>
  <DocSecurity>0</DocSecurity>
  <Lines>44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1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当地人依然封斋时，他是否可以跟随沙特阿拉伯开斋的日期开斋_x000d_</dc:title>
  <dc:subject>在当地人依然封斋时，他是否可以跟随沙特阿拉伯开斋的日期开斋_x000d_</dc:subject>
  <dc:creator>伊斯兰问答网站</dc:creator>
  <cp:keywords>在当地人依然封斋时，他是否可以跟随沙特阿拉伯开斋的日期开斋_x000d_</cp:keywords>
  <dc:description>在当地人依然封斋时，他是否可以跟随沙特阿拉伯开斋的日期开斋_x000d_</dc:description>
  <cp:lastModifiedBy>elhashemy</cp:lastModifiedBy>
  <cp:revision>3</cp:revision>
  <cp:lastPrinted>2015-03-07T18:49:00Z</cp:lastPrinted>
  <dcterms:created xsi:type="dcterms:W3CDTF">2015-05-21T10:52:00Z</dcterms:created>
  <dcterms:modified xsi:type="dcterms:W3CDTF">2015-06-04T11:48:00Z</dcterms:modified>
  <cp:category/>
</cp:coreProperties>
</file>